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7EFBE" w14:textId="591ED51F" w:rsidR="00820C8C" w:rsidRDefault="00820C8C" w:rsidP="00560755">
      <w:pPr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10F9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01A4B7DD" wp14:editId="272E5920">
            <wp:simplePos x="0" y="0"/>
            <wp:positionH relativeFrom="column">
              <wp:posOffset>97790</wp:posOffset>
            </wp:positionH>
            <wp:positionV relativeFrom="paragraph">
              <wp:posOffset>-207645</wp:posOffset>
            </wp:positionV>
            <wp:extent cx="1035050" cy="8858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971" w:rsidRPr="00DF10F9">
        <w:rPr>
          <w:rFonts w:ascii="Times New Roman" w:eastAsia="Calibri" w:hAnsi="Times New Roman" w:cs="Times New Roman"/>
          <w:b/>
          <w:sz w:val="24"/>
          <w:szCs w:val="24"/>
        </w:rPr>
        <w:t xml:space="preserve">PORTARIA Nº </w:t>
      </w:r>
      <w:r w:rsidR="00553897">
        <w:rPr>
          <w:rFonts w:ascii="Times New Roman" w:eastAsia="Calibri" w:hAnsi="Times New Roman" w:cs="Times New Roman"/>
          <w:b/>
          <w:sz w:val="24"/>
          <w:szCs w:val="24"/>
        </w:rPr>
        <w:t>62</w:t>
      </w:r>
      <w:r w:rsidR="00AA68AF">
        <w:rPr>
          <w:rFonts w:ascii="Times New Roman" w:eastAsia="Calibri" w:hAnsi="Times New Roman" w:cs="Times New Roman"/>
          <w:b/>
          <w:sz w:val="24"/>
          <w:szCs w:val="24"/>
        </w:rPr>
        <w:t>/2022</w:t>
      </w:r>
      <w:r w:rsidRPr="00DF10F9">
        <w:rPr>
          <w:rFonts w:ascii="Times New Roman" w:eastAsia="Calibri" w:hAnsi="Times New Roman" w:cs="Times New Roman"/>
          <w:b/>
          <w:sz w:val="24"/>
          <w:szCs w:val="24"/>
        </w:rPr>
        <w:t xml:space="preserve"> – SE</w:t>
      </w:r>
    </w:p>
    <w:p w14:paraId="358598AD" w14:textId="77777777" w:rsidR="004C68BE" w:rsidRDefault="004C68BE" w:rsidP="008333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28EC77" w14:textId="36CF0E76" w:rsidR="00C660D7" w:rsidRDefault="00C660D7" w:rsidP="00C660D7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 xml:space="preserve">            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1"/>
          <w:szCs w:val="21"/>
        </w:rPr>
        <w:t>PORTARIA DE DESIGNAÇÃO DE GESTOR E FISCAIS</w:t>
      </w:r>
    </w:p>
    <w:p w14:paraId="717550B1" w14:textId="6F8361B8" w:rsidR="004C68BE" w:rsidRPr="004C68BE" w:rsidRDefault="004C68BE" w:rsidP="004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4C68BE">
        <w:rPr>
          <w:rFonts w:ascii="Times New Roman" w:hAnsi="Times New Roman" w:cs="Times New Roman"/>
          <w:sz w:val="24"/>
          <w:szCs w:val="24"/>
        </w:rPr>
        <w:t xml:space="preserve">Considerando o disposto no Decreto Municipal nº 33912, de 16 de janeiro de 2017, que estabelece as atividades e os procedimentos a serem observados pelas unidades gestoras e pelos fiscais de contratos firmados pelos órgãos da Administração Municipal Direta e Indireta, e com o fim de dar cumprimento ao quanto disposto no art. 6º, o Secretário </w:t>
      </w:r>
      <w:r>
        <w:rPr>
          <w:rFonts w:ascii="Times New Roman" w:hAnsi="Times New Roman" w:cs="Times New Roman"/>
          <w:sz w:val="24"/>
          <w:szCs w:val="24"/>
        </w:rPr>
        <w:t>ALEX VITERALE</w:t>
      </w:r>
      <w:r w:rsidRPr="004C68BE">
        <w:rPr>
          <w:rFonts w:ascii="Times New Roman" w:hAnsi="Times New Roman" w:cs="Times New Roman"/>
          <w:sz w:val="24"/>
          <w:szCs w:val="24"/>
        </w:rPr>
        <w:t xml:space="preserve">, no uso de suas atribuições legais, e no âmbito desta Secretaria de </w:t>
      </w:r>
      <w:r>
        <w:rPr>
          <w:rFonts w:ascii="Times New Roman" w:hAnsi="Times New Roman" w:cs="Times New Roman"/>
          <w:sz w:val="24"/>
          <w:szCs w:val="24"/>
        </w:rPr>
        <w:t>Educação</w:t>
      </w:r>
      <w:r w:rsidRPr="004C68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8999A" w14:textId="52D92B5A" w:rsidR="00C519DE" w:rsidRPr="00DF10F9" w:rsidRDefault="00C519DE" w:rsidP="0083332F">
      <w:pPr>
        <w:jc w:val="both"/>
        <w:rPr>
          <w:rFonts w:ascii="Times New Roman" w:hAnsi="Times New Roman" w:cs="Times New Roman"/>
          <w:sz w:val="24"/>
          <w:szCs w:val="24"/>
        </w:rPr>
      </w:pPr>
      <w:r w:rsidRPr="00DF10F9">
        <w:rPr>
          <w:rFonts w:ascii="Times New Roman" w:hAnsi="Times New Roman" w:cs="Times New Roman"/>
          <w:sz w:val="24"/>
          <w:szCs w:val="24"/>
        </w:rPr>
        <w:t>RESOLVE</w:t>
      </w:r>
    </w:p>
    <w:p w14:paraId="71628DB6" w14:textId="28ED3F90" w:rsidR="00851819" w:rsidRDefault="006D6977" w:rsidP="0083332F">
      <w:pPr>
        <w:jc w:val="both"/>
        <w:rPr>
          <w:rFonts w:ascii="Times New Roman" w:hAnsi="Times New Roman" w:cs="Times New Roman"/>
          <w:sz w:val="24"/>
          <w:szCs w:val="24"/>
        </w:rPr>
      </w:pPr>
      <w:r w:rsidRPr="00DF10F9">
        <w:rPr>
          <w:rFonts w:ascii="Times New Roman" w:hAnsi="Times New Roman" w:cs="Times New Roman"/>
          <w:sz w:val="24"/>
          <w:szCs w:val="24"/>
        </w:rPr>
        <w:t>Art. 1</w:t>
      </w:r>
      <w:r w:rsidR="00851819" w:rsidRPr="00DF10F9">
        <w:rPr>
          <w:rFonts w:ascii="Times New Roman" w:hAnsi="Times New Roman" w:cs="Times New Roman"/>
          <w:sz w:val="24"/>
          <w:szCs w:val="24"/>
        </w:rPr>
        <w:t xml:space="preserve">º </w:t>
      </w:r>
      <w:r w:rsidR="004C68BE" w:rsidRPr="004C68BE">
        <w:rPr>
          <w:rFonts w:ascii="Times New Roman" w:hAnsi="Times New Roman" w:cs="Times New Roman"/>
          <w:sz w:val="24"/>
          <w:szCs w:val="24"/>
        </w:rPr>
        <w:t>Designar os servidores, como gestores e fiscais responsáveis pelo acompanhamento, fiscalização, avaliação e ateste da execução do seguinte: Autorização de fornecimento/execução de serviços pertencentes a esta Pasta, conforme planilha anexa:</w:t>
      </w:r>
    </w:p>
    <w:tbl>
      <w:tblPr>
        <w:tblStyle w:val="Tabelacomgrade"/>
        <w:tblW w:w="9564" w:type="dxa"/>
        <w:tblLook w:val="04A0" w:firstRow="1" w:lastRow="0" w:firstColumn="1" w:lastColumn="0" w:noHBand="0" w:noVBand="1"/>
      </w:tblPr>
      <w:tblGrid>
        <w:gridCol w:w="357"/>
        <w:gridCol w:w="1382"/>
        <w:gridCol w:w="1080"/>
        <w:gridCol w:w="1828"/>
        <w:gridCol w:w="2464"/>
        <w:gridCol w:w="1058"/>
        <w:gridCol w:w="1395"/>
      </w:tblGrid>
      <w:tr w:rsidR="006A2198" w14:paraId="3931A6E1" w14:textId="192E81C3" w:rsidTr="006A2198">
        <w:trPr>
          <w:trHeight w:val="249"/>
        </w:trPr>
        <w:tc>
          <w:tcPr>
            <w:tcW w:w="357" w:type="dxa"/>
          </w:tcPr>
          <w:p w14:paraId="3965E3B3" w14:textId="55BDAF7D" w:rsidR="004C68BE" w:rsidRDefault="004C68BE" w:rsidP="00833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4DD2152" w14:textId="682A5066" w:rsidR="004C68BE" w:rsidRPr="004C68BE" w:rsidRDefault="004C68BE" w:rsidP="004C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8BE">
              <w:rPr>
                <w:rFonts w:ascii="Times New Roman" w:hAnsi="Times New Roman" w:cs="Times New Roman"/>
                <w:b/>
                <w:sz w:val="20"/>
                <w:szCs w:val="20"/>
              </w:rPr>
              <w:t>CONTRATO</w:t>
            </w:r>
          </w:p>
        </w:tc>
        <w:tc>
          <w:tcPr>
            <w:tcW w:w="1080" w:type="dxa"/>
          </w:tcPr>
          <w:p w14:paraId="025411B9" w14:textId="591AFD16" w:rsidR="004C68BE" w:rsidRPr="004C68BE" w:rsidRDefault="004C68BE" w:rsidP="004C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8BE">
              <w:rPr>
                <w:rFonts w:ascii="Times New Roman" w:hAnsi="Times New Roman" w:cs="Times New Roman"/>
                <w:b/>
                <w:sz w:val="20"/>
                <w:szCs w:val="20"/>
              </w:rPr>
              <w:t>PA</w:t>
            </w:r>
          </w:p>
        </w:tc>
        <w:tc>
          <w:tcPr>
            <w:tcW w:w="1828" w:type="dxa"/>
          </w:tcPr>
          <w:p w14:paraId="6E388BE5" w14:textId="59A1F5AC" w:rsidR="004C68BE" w:rsidRPr="004C68BE" w:rsidRDefault="004C68BE" w:rsidP="004C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8BE">
              <w:rPr>
                <w:rFonts w:ascii="Times New Roman" w:hAnsi="Times New Roman" w:cs="Times New Roman"/>
                <w:b/>
                <w:sz w:val="20"/>
                <w:szCs w:val="20"/>
              </w:rPr>
              <w:t>EMPRESAS</w:t>
            </w:r>
          </w:p>
        </w:tc>
        <w:tc>
          <w:tcPr>
            <w:tcW w:w="2464" w:type="dxa"/>
          </w:tcPr>
          <w:p w14:paraId="0A5BB80C" w14:textId="199947BE" w:rsidR="004C68BE" w:rsidRPr="004C68BE" w:rsidRDefault="004C68BE" w:rsidP="004C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8BE">
              <w:rPr>
                <w:rFonts w:ascii="Times New Roman" w:hAnsi="Times New Roman" w:cs="Times New Roman"/>
                <w:b/>
                <w:sz w:val="20"/>
                <w:szCs w:val="20"/>
              </w:rPr>
              <w:t>OBJETO</w:t>
            </w:r>
          </w:p>
        </w:tc>
        <w:tc>
          <w:tcPr>
            <w:tcW w:w="1058" w:type="dxa"/>
          </w:tcPr>
          <w:p w14:paraId="7BB06578" w14:textId="1232239F" w:rsidR="004C68BE" w:rsidRPr="004C68BE" w:rsidRDefault="004C68BE" w:rsidP="004C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8BE">
              <w:rPr>
                <w:rFonts w:ascii="Times New Roman" w:hAnsi="Times New Roman" w:cs="Times New Roman"/>
                <w:b/>
                <w:sz w:val="20"/>
                <w:szCs w:val="20"/>
              </w:rPr>
              <w:t>GESTOR</w:t>
            </w:r>
          </w:p>
        </w:tc>
        <w:tc>
          <w:tcPr>
            <w:tcW w:w="1395" w:type="dxa"/>
          </w:tcPr>
          <w:p w14:paraId="2834C772" w14:textId="0E07A570" w:rsidR="004C68BE" w:rsidRPr="004C68BE" w:rsidRDefault="004C68BE" w:rsidP="004C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8BE">
              <w:rPr>
                <w:rFonts w:ascii="Times New Roman" w:hAnsi="Times New Roman" w:cs="Times New Roman"/>
                <w:b/>
                <w:sz w:val="20"/>
                <w:szCs w:val="20"/>
              </w:rPr>
              <w:t>FISCAL</w:t>
            </w:r>
          </w:p>
        </w:tc>
      </w:tr>
      <w:tr w:rsidR="007D5DB8" w14:paraId="477FF137" w14:textId="0BD41D56" w:rsidTr="006A2198">
        <w:trPr>
          <w:trHeight w:val="742"/>
        </w:trPr>
        <w:tc>
          <w:tcPr>
            <w:tcW w:w="357" w:type="dxa"/>
            <w:vMerge w:val="restart"/>
          </w:tcPr>
          <w:p w14:paraId="661F0416" w14:textId="77777777" w:rsidR="007D5DB8" w:rsidRPr="004C68BE" w:rsidRDefault="007D5DB8" w:rsidP="007D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33C25" w14:textId="77777777" w:rsidR="007D5DB8" w:rsidRDefault="007D5DB8" w:rsidP="007D5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6A5847" w14:textId="77777777" w:rsidR="007D5DB8" w:rsidRDefault="007D5DB8" w:rsidP="007D5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518BF6" w14:textId="34F4875C" w:rsidR="007D5DB8" w:rsidRDefault="007D5DB8" w:rsidP="007D5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F9A1D3" w14:textId="77777777" w:rsidR="006A2198" w:rsidRDefault="006A2198" w:rsidP="007D5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DBCA00" w14:textId="13C9586A" w:rsidR="007D5DB8" w:rsidRPr="004C68BE" w:rsidRDefault="007D5DB8" w:rsidP="007D5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8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2" w:type="dxa"/>
            <w:vMerge w:val="restart"/>
          </w:tcPr>
          <w:p w14:paraId="178EA602" w14:textId="77777777" w:rsidR="007D5DB8" w:rsidRPr="004C68BE" w:rsidRDefault="007D5DB8" w:rsidP="007D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6E8B0" w14:textId="77777777" w:rsidR="007D5DB8" w:rsidRDefault="007D5DB8" w:rsidP="007D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2E678" w14:textId="7DCB2221" w:rsidR="007D5DB8" w:rsidRDefault="007D5DB8" w:rsidP="007D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94B24" w14:textId="77777777" w:rsidR="006A2198" w:rsidRDefault="006A2198" w:rsidP="007D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261C3" w14:textId="77777777" w:rsidR="007D5DB8" w:rsidRDefault="007D5DB8" w:rsidP="007D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127AF" w14:textId="4B65B3CA" w:rsidR="007D5DB8" w:rsidRPr="004C68BE" w:rsidRDefault="00A9371A" w:rsidP="007D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01</w:t>
            </w:r>
            <w:r w:rsidR="007D5DB8" w:rsidRPr="004C68BE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D5DB8" w:rsidRPr="004C68BE">
              <w:rPr>
                <w:rFonts w:ascii="Times New Roman" w:hAnsi="Times New Roman" w:cs="Times New Roman"/>
                <w:sz w:val="20"/>
                <w:szCs w:val="20"/>
              </w:rPr>
              <w:t>-DLC</w:t>
            </w:r>
          </w:p>
        </w:tc>
        <w:tc>
          <w:tcPr>
            <w:tcW w:w="1080" w:type="dxa"/>
            <w:vMerge w:val="restart"/>
          </w:tcPr>
          <w:p w14:paraId="12EA7910" w14:textId="77777777" w:rsidR="007D5DB8" w:rsidRDefault="007D5DB8" w:rsidP="007D5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ABD22" w14:textId="77777777" w:rsidR="007D5DB8" w:rsidRDefault="007D5DB8" w:rsidP="007D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F7F9B" w14:textId="3AC1E77B" w:rsidR="007D5DB8" w:rsidRDefault="007D5DB8" w:rsidP="007D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A2CA1" w14:textId="77777777" w:rsidR="006A2198" w:rsidRDefault="006A2198" w:rsidP="007D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B3C0A" w14:textId="77777777" w:rsidR="007D5DB8" w:rsidRDefault="007D5DB8" w:rsidP="007D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C3B91" w14:textId="70096C02" w:rsidR="007D5DB8" w:rsidRPr="004C68BE" w:rsidRDefault="00A9371A" w:rsidP="00A93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7</w:t>
            </w:r>
            <w:r w:rsidR="007D5DB8" w:rsidRPr="004C68BE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28" w:type="dxa"/>
            <w:vMerge w:val="restart"/>
          </w:tcPr>
          <w:p w14:paraId="49BBDED3" w14:textId="77777777" w:rsidR="007D5DB8" w:rsidRDefault="007D5DB8" w:rsidP="007D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183B8" w14:textId="3BEEF940" w:rsidR="007D5DB8" w:rsidRDefault="007D5DB8" w:rsidP="007D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CE124" w14:textId="09B61A91" w:rsidR="006A2198" w:rsidRDefault="006A2198" w:rsidP="007D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5E326" w14:textId="77777777" w:rsidR="006A2198" w:rsidRDefault="006A2198" w:rsidP="007D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5FF18" w14:textId="47602B14" w:rsidR="007D5DB8" w:rsidRPr="00156845" w:rsidRDefault="007D5DB8" w:rsidP="007D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O DE INTEGRAÇÃO EMPRESA ESCOLA - CIEE</w:t>
            </w:r>
          </w:p>
        </w:tc>
        <w:tc>
          <w:tcPr>
            <w:tcW w:w="2464" w:type="dxa"/>
            <w:vMerge w:val="restart"/>
          </w:tcPr>
          <w:p w14:paraId="33A5AC50" w14:textId="0EE2F562" w:rsidR="007D5DB8" w:rsidRDefault="006A2198" w:rsidP="006A2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crutamento, seleção e administração de estudantes de nível superior dos cursos de Ciências Biológicas, Educação Físic</w:t>
            </w:r>
            <w:r w:rsidR="0055389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Geografia, História, Artes Plásticas, Gestão Ambiental, Nutrição, Sistemas da Informação, Design Gráfico, Design Digital, Web Design, Comunicação Digital, Publicidade e Propaganda, Engenharia Elétrica, Engenharia Civil, Arquitetura, Administração, Direito e Pedagogia, para atuarem como estagiários a disposição da Secretaria de Educação</w:t>
            </w:r>
            <w:r w:rsidR="007D5DB8" w:rsidRPr="00E027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2581842" w14:textId="3813D552" w:rsidR="007D5DB8" w:rsidRDefault="007D5DB8" w:rsidP="006A2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 w:val="restart"/>
          </w:tcPr>
          <w:p w14:paraId="40CB808C" w14:textId="417E5D63" w:rsidR="007D5DB8" w:rsidRDefault="007D5DB8" w:rsidP="007D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ula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phael Henriques Raposo</w:t>
            </w:r>
          </w:p>
          <w:p w14:paraId="78A75BF6" w14:textId="7D258333" w:rsidR="007D5DB8" w:rsidRPr="007D5DB8" w:rsidRDefault="007D5DB8" w:rsidP="007D5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DB8">
              <w:rPr>
                <w:rFonts w:ascii="Times New Roman" w:hAnsi="Times New Roman" w:cs="Times New Roman"/>
                <w:b/>
                <w:sz w:val="20"/>
                <w:szCs w:val="20"/>
              </w:rPr>
              <w:t>CF:</w:t>
            </w:r>
            <w:r w:rsidR="00A937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9371A" w:rsidRPr="00A9371A">
              <w:rPr>
                <w:rFonts w:ascii="Times New Roman" w:hAnsi="Times New Roman" w:cs="Times New Roman"/>
                <w:sz w:val="20"/>
                <w:szCs w:val="20"/>
              </w:rPr>
              <w:t>40.958</w:t>
            </w:r>
          </w:p>
        </w:tc>
        <w:tc>
          <w:tcPr>
            <w:tcW w:w="1395" w:type="dxa"/>
          </w:tcPr>
          <w:p w14:paraId="0C0F0B02" w14:textId="1BC279B1" w:rsidR="007D5DB8" w:rsidRDefault="007D5DB8" w:rsidP="007D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ula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talia Mendes Silva</w:t>
            </w:r>
          </w:p>
          <w:p w14:paraId="63761334" w14:textId="13A2EA1D" w:rsidR="007D5DB8" w:rsidRPr="00A9371A" w:rsidRDefault="007D5DB8" w:rsidP="007D5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B8">
              <w:rPr>
                <w:rFonts w:ascii="Times New Roman" w:hAnsi="Times New Roman" w:cs="Times New Roman"/>
                <w:b/>
                <w:sz w:val="20"/>
                <w:szCs w:val="20"/>
              </w:rPr>
              <w:t>CF:</w:t>
            </w:r>
            <w:r w:rsidR="00A937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9371A">
              <w:rPr>
                <w:rFonts w:ascii="Times New Roman" w:hAnsi="Times New Roman" w:cs="Times New Roman"/>
                <w:sz w:val="20"/>
                <w:szCs w:val="20"/>
              </w:rPr>
              <w:t>50.697</w:t>
            </w:r>
          </w:p>
        </w:tc>
      </w:tr>
      <w:tr w:rsidR="007D5DB8" w14:paraId="14FB64DC" w14:textId="2E234855" w:rsidTr="006A2198">
        <w:trPr>
          <w:trHeight w:val="1261"/>
        </w:trPr>
        <w:tc>
          <w:tcPr>
            <w:tcW w:w="357" w:type="dxa"/>
            <w:vMerge/>
          </w:tcPr>
          <w:p w14:paraId="7A0EC7DF" w14:textId="77777777" w:rsidR="007D5DB8" w:rsidRDefault="007D5DB8" w:rsidP="007D5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14:paraId="2416A00A" w14:textId="77777777" w:rsidR="007D5DB8" w:rsidRDefault="007D5DB8" w:rsidP="007D5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13065403" w14:textId="77777777" w:rsidR="007D5DB8" w:rsidRDefault="007D5DB8" w:rsidP="007D5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14:paraId="74D1A94A" w14:textId="77777777" w:rsidR="007D5DB8" w:rsidRDefault="007D5DB8" w:rsidP="007D5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14:paraId="2A58708C" w14:textId="513E5065" w:rsidR="007D5DB8" w:rsidRDefault="007D5DB8" w:rsidP="007D5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14:paraId="1DE27DA8" w14:textId="77777777" w:rsidR="007D5DB8" w:rsidRDefault="007D5DB8" w:rsidP="007D5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06F4D4FF" w14:textId="77777777" w:rsidR="007D5DB8" w:rsidRDefault="007D5DB8" w:rsidP="007D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plent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ila Abbud Hanna Roque</w:t>
            </w:r>
          </w:p>
          <w:p w14:paraId="1A9ABD5F" w14:textId="49DF5293" w:rsidR="007D5DB8" w:rsidRPr="007D5DB8" w:rsidRDefault="007D5DB8" w:rsidP="007D5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B8">
              <w:rPr>
                <w:rFonts w:ascii="Times New Roman" w:hAnsi="Times New Roman" w:cs="Times New Roman"/>
                <w:b/>
                <w:sz w:val="20"/>
                <w:szCs w:val="20"/>
              </w:rPr>
              <w:t>CF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5DB8">
              <w:rPr>
                <w:rFonts w:ascii="Times New Roman" w:hAnsi="Times New Roman" w:cs="Times New Roman"/>
                <w:sz w:val="20"/>
                <w:szCs w:val="20"/>
              </w:rPr>
              <w:t>5.139</w:t>
            </w:r>
          </w:p>
        </w:tc>
      </w:tr>
    </w:tbl>
    <w:p w14:paraId="0ECBBAA1" w14:textId="77777777" w:rsidR="004C68BE" w:rsidRPr="006A2198" w:rsidRDefault="004C68BE" w:rsidP="0083332F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F92AAD7" w14:textId="77777777" w:rsidR="007D5DB8" w:rsidRPr="007D5DB8" w:rsidRDefault="007D5DB8" w:rsidP="007D5DB8">
      <w:pPr>
        <w:jc w:val="both"/>
        <w:rPr>
          <w:rFonts w:ascii="Times New Roman" w:hAnsi="Times New Roman" w:cs="Times New Roman"/>
          <w:sz w:val="24"/>
          <w:szCs w:val="24"/>
        </w:rPr>
      </w:pPr>
      <w:r w:rsidRPr="007D5DB8">
        <w:rPr>
          <w:rFonts w:ascii="Times New Roman" w:hAnsi="Times New Roman" w:cs="Times New Roman"/>
          <w:sz w:val="24"/>
          <w:szCs w:val="24"/>
        </w:rPr>
        <w:t>I- Os gestores e fiscais ora indicados, deverão atender às disposições constantes nos Decretos nº 33.912 de 16 de janeiro de 2017, e nº 33.703 de 29 de setembro de 2016, bem como às demais condições estabelecidas nos respectivos Processos, Contratos e/ou Convênios;</w:t>
      </w:r>
    </w:p>
    <w:p w14:paraId="18B0F3CB" w14:textId="77777777" w:rsidR="007D5DB8" w:rsidRPr="007D5DB8" w:rsidRDefault="007D5DB8" w:rsidP="007D5DB8">
      <w:pPr>
        <w:jc w:val="both"/>
        <w:rPr>
          <w:rFonts w:ascii="Times New Roman" w:hAnsi="Times New Roman" w:cs="Times New Roman"/>
          <w:sz w:val="24"/>
          <w:szCs w:val="24"/>
        </w:rPr>
      </w:pPr>
      <w:r w:rsidRPr="007D5DB8">
        <w:rPr>
          <w:rFonts w:ascii="Times New Roman" w:hAnsi="Times New Roman" w:cs="Times New Roman"/>
          <w:sz w:val="24"/>
          <w:szCs w:val="24"/>
        </w:rPr>
        <w:t xml:space="preserve"> II- Os membros ora nomeados desempenharão as funções sem prejuízo de suas atividades funcionais </w:t>
      </w:r>
    </w:p>
    <w:p w14:paraId="5785659F" w14:textId="1AAE4E52" w:rsidR="007D5DB8" w:rsidRDefault="007D5DB8" w:rsidP="007D5DB8">
      <w:pPr>
        <w:jc w:val="both"/>
        <w:rPr>
          <w:rFonts w:ascii="Times New Roman" w:hAnsi="Times New Roman" w:cs="Times New Roman"/>
          <w:sz w:val="24"/>
          <w:szCs w:val="24"/>
        </w:rPr>
      </w:pPr>
      <w:r w:rsidRPr="007D5DB8">
        <w:rPr>
          <w:rFonts w:ascii="Times New Roman" w:hAnsi="Times New Roman" w:cs="Times New Roman"/>
          <w:sz w:val="24"/>
          <w:szCs w:val="24"/>
        </w:rPr>
        <w:t>Art. 2º - Esta Portaria entrará em vigor na data de sua publicação, revogadas as disposições em contrário.</w:t>
      </w:r>
    </w:p>
    <w:p w14:paraId="2BFF5776" w14:textId="77777777" w:rsidR="006A2198" w:rsidRPr="007D5DB8" w:rsidRDefault="006A2198" w:rsidP="007D5D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8D09D" w14:textId="77777777" w:rsidR="001343B0" w:rsidRPr="00DF10F9" w:rsidRDefault="001343B0" w:rsidP="001343B0">
      <w:pPr>
        <w:pStyle w:val="WW-Recuonormal"/>
        <w:spacing w:before="0"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F10F9">
        <w:rPr>
          <w:rFonts w:ascii="Times New Roman" w:hAnsi="Times New Roman" w:cs="Times New Roman"/>
          <w:sz w:val="24"/>
          <w:szCs w:val="24"/>
        </w:rPr>
        <w:t xml:space="preserve">Alex </w:t>
      </w:r>
      <w:proofErr w:type="spellStart"/>
      <w:r w:rsidRPr="00DF10F9">
        <w:rPr>
          <w:rFonts w:ascii="Times New Roman" w:hAnsi="Times New Roman" w:cs="Times New Roman"/>
          <w:sz w:val="24"/>
          <w:szCs w:val="24"/>
        </w:rPr>
        <w:t>Viterale</w:t>
      </w:r>
      <w:proofErr w:type="spellEnd"/>
    </w:p>
    <w:p w14:paraId="0A280F4C" w14:textId="77777777" w:rsidR="001343B0" w:rsidRPr="00DF10F9" w:rsidRDefault="001343B0" w:rsidP="001343B0">
      <w:pPr>
        <w:pStyle w:val="WW-Recuonormal"/>
        <w:spacing w:before="0"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F10F9">
        <w:rPr>
          <w:rFonts w:ascii="Times New Roman" w:hAnsi="Times New Roman" w:cs="Times New Roman"/>
          <w:sz w:val="24"/>
          <w:szCs w:val="24"/>
        </w:rPr>
        <w:t>Secretário de Educação</w:t>
      </w:r>
    </w:p>
    <w:p w14:paraId="6A01CA3F" w14:textId="77777777" w:rsidR="001343B0" w:rsidRPr="00DF10F9" w:rsidRDefault="001343B0" w:rsidP="0083332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43B0" w:rsidRPr="00DF10F9" w:rsidSect="006A2198">
      <w:pgSz w:w="11906" w:h="16838"/>
      <w:pgMar w:top="1418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D2DB9"/>
    <w:multiLevelType w:val="hybridMultilevel"/>
    <w:tmpl w:val="F0CC6F5C"/>
    <w:lvl w:ilvl="0" w:tplc="DB5CD9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90B9C"/>
    <w:multiLevelType w:val="hybridMultilevel"/>
    <w:tmpl w:val="C1C645B2"/>
    <w:lvl w:ilvl="0" w:tplc="ED7E813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8C"/>
    <w:rsid w:val="00005933"/>
    <w:rsid w:val="00017971"/>
    <w:rsid w:val="00020950"/>
    <w:rsid w:val="00041BC6"/>
    <w:rsid w:val="0004416E"/>
    <w:rsid w:val="000656AA"/>
    <w:rsid w:val="000657F1"/>
    <w:rsid w:val="0007281A"/>
    <w:rsid w:val="00090636"/>
    <w:rsid w:val="00092D22"/>
    <w:rsid w:val="000A1A8E"/>
    <w:rsid w:val="000A6529"/>
    <w:rsid w:val="000C7DCA"/>
    <w:rsid w:val="000E7EE4"/>
    <w:rsid w:val="000F0D84"/>
    <w:rsid w:val="00114D5E"/>
    <w:rsid w:val="0011590B"/>
    <w:rsid w:val="00115EFE"/>
    <w:rsid w:val="00116F77"/>
    <w:rsid w:val="00120634"/>
    <w:rsid w:val="00127A3D"/>
    <w:rsid w:val="001343B0"/>
    <w:rsid w:val="00141717"/>
    <w:rsid w:val="0015474C"/>
    <w:rsid w:val="0015548A"/>
    <w:rsid w:val="00156845"/>
    <w:rsid w:val="0019606B"/>
    <w:rsid w:val="00197170"/>
    <w:rsid w:val="001A2240"/>
    <w:rsid w:val="001A3BE3"/>
    <w:rsid w:val="001A7BA9"/>
    <w:rsid w:val="001B0106"/>
    <w:rsid w:val="001B2888"/>
    <w:rsid w:val="001C46A1"/>
    <w:rsid w:val="001C590F"/>
    <w:rsid w:val="001D71AC"/>
    <w:rsid w:val="001E0EC2"/>
    <w:rsid w:val="001E46B0"/>
    <w:rsid w:val="001F3314"/>
    <w:rsid w:val="001F6E1C"/>
    <w:rsid w:val="00201D33"/>
    <w:rsid w:val="00220C54"/>
    <w:rsid w:val="00222887"/>
    <w:rsid w:val="00222C9B"/>
    <w:rsid w:val="00231EC6"/>
    <w:rsid w:val="00233FA0"/>
    <w:rsid w:val="00236AC3"/>
    <w:rsid w:val="0025702D"/>
    <w:rsid w:val="00283A39"/>
    <w:rsid w:val="002A0ED4"/>
    <w:rsid w:val="002B02D4"/>
    <w:rsid w:val="002B78ED"/>
    <w:rsid w:val="002D3013"/>
    <w:rsid w:val="002E6B3F"/>
    <w:rsid w:val="002F0585"/>
    <w:rsid w:val="002F60E2"/>
    <w:rsid w:val="002F7279"/>
    <w:rsid w:val="0030085F"/>
    <w:rsid w:val="00303DCB"/>
    <w:rsid w:val="00307FD1"/>
    <w:rsid w:val="00312164"/>
    <w:rsid w:val="00315B2B"/>
    <w:rsid w:val="00321D2A"/>
    <w:rsid w:val="00327475"/>
    <w:rsid w:val="003518CA"/>
    <w:rsid w:val="00352EE8"/>
    <w:rsid w:val="00397090"/>
    <w:rsid w:val="003A2AB2"/>
    <w:rsid w:val="003B52B2"/>
    <w:rsid w:val="003C4D18"/>
    <w:rsid w:val="003D5FBF"/>
    <w:rsid w:val="003D6DD5"/>
    <w:rsid w:val="003E0AD1"/>
    <w:rsid w:val="003E151F"/>
    <w:rsid w:val="003E6C84"/>
    <w:rsid w:val="004431D0"/>
    <w:rsid w:val="0044672C"/>
    <w:rsid w:val="00455D41"/>
    <w:rsid w:val="0046111B"/>
    <w:rsid w:val="0047457A"/>
    <w:rsid w:val="00475D74"/>
    <w:rsid w:val="00485FC2"/>
    <w:rsid w:val="00492B5A"/>
    <w:rsid w:val="004A2F68"/>
    <w:rsid w:val="004A75ED"/>
    <w:rsid w:val="004B13D7"/>
    <w:rsid w:val="004B5A2A"/>
    <w:rsid w:val="004B62B0"/>
    <w:rsid w:val="004B6A8D"/>
    <w:rsid w:val="004C68BE"/>
    <w:rsid w:val="004F1A4C"/>
    <w:rsid w:val="005047C6"/>
    <w:rsid w:val="00504D03"/>
    <w:rsid w:val="005309C3"/>
    <w:rsid w:val="00537C12"/>
    <w:rsid w:val="005411DE"/>
    <w:rsid w:val="00553897"/>
    <w:rsid w:val="00560755"/>
    <w:rsid w:val="005614E6"/>
    <w:rsid w:val="00563A1C"/>
    <w:rsid w:val="00565064"/>
    <w:rsid w:val="00593DDB"/>
    <w:rsid w:val="005B0EDA"/>
    <w:rsid w:val="005B1899"/>
    <w:rsid w:val="005C3EDC"/>
    <w:rsid w:val="005D6074"/>
    <w:rsid w:val="005D6286"/>
    <w:rsid w:val="005E27D5"/>
    <w:rsid w:val="005F17BD"/>
    <w:rsid w:val="00601F09"/>
    <w:rsid w:val="00602ADE"/>
    <w:rsid w:val="00603A6B"/>
    <w:rsid w:val="00671AA5"/>
    <w:rsid w:val="00676293"/>
    <w:rsid w:val="00681DCF"/>
    <w:rsid w:val="00685E98"/>
    <w:rsid w:val="00693E62"/>
    <w:rsid w:val="006A2198"/>
    <w:rsid w:val="006A485F"/>
    <w:rsid w:val="006A55CE"/>
    <w:rsid w:val="006B7F49"/>
    <w:rsid w:val="006C023A"/>
    <w:rsid w:val="006C3024"/>
    <w:rsid w:val="006D207C"/>
    <w:rsid w:val="006D415E"/>
    <w:rsid w:val="006D6977"/>
    <w:rsid w:val="006F7A72"/>
    <w:rsid w:val="00704524"/>
    <w:rsid w:val="00777F6D"/>
    <w:rsid w:val="00786AD6"/>
    <w:rsid w:val="007A31B8"/>
    <w:rsid w:val="007A691C"/>
    <w:rsid w:val="007B6D83"/>
    <w:rsid w:val="007D5DB8"/>
    <w:rsid w:val="007F1F78"/>
    <w:rsid w:val="00820C8C"/>
    <w:rsid w:val="00826F7F"/>
    <w:rsid w:val="0083332F"/>
    <w:rsid w:val="00841A7A"/>
    <w:rsid w:val="008429E7"/>
    <w:rsid w:val="00851819"/>
    <w:rsid w:val="008727C9"/>
    <w:rsid w:val="00872985"/>
    <w:rsid w:val="008843E7"/>
    <w:rsid w:val="008867AC"/>
    <w:rsid w:val="00891468"/>
    <w:rsid w:val="00894F3E"/>
    <w:rsid w:val="00896EE3"/>
    <w:rsid w:val="008C7B76"/>
    <w:rsid w:val="008E172C"/>
    <w:rsid w:val="009411F0"/>
    <w:rsid w:val="00942DE2"/>
    <w:rsid w:val="00955EA9"/>
    <w:rsid w:val="00957D9A"/>
    <w:rsid w:val="0098788F"/>
    <w:rsid w:val="00987B9F"/>
    <w:rsid w:val="009A1AF0"/>
    <w:rsid w:val="009B6C23"/>
    <w:rsid w:val="009E0971"/>
    <w:rsid w:val="009F038F"/>
    <w:rsid w:val="009F6BE1"/>
    <w:rsid w:val="00A0214C"/>
    <w:rsid w:val="00A04B93"/>
    <w:rsid w:val="00A13E29"/>
    <w:rsid w:val="00A14C8E"/>
    <w:rsid w:val="00A32007"/>
    <w:rsid w:val="00A369EF"/>
    <w:rsid w:val="00A6441F"/>
    <w:rsid w:val="00A66E3A"/>
    <w:rsid w:val="00A7545D"/>
    <w:rsid w:val="00A767BF"/>
    <w:rsid w:val="00A82F20"/>
    <w:rsid w:val="00A851F8"/>
    <w:rsid w:val="00A9371A"/>
    <w:rsid w:val="00AA1098"/>
    <w:rsid w:val="00AA5B03"/>
    <w:rsid w:val="00AA68AF"/>
    <w:rsid w:val="00AE1D47"/>
    <w:rsid w:val="00B122E3"/>
    <w:rsid w:val="00B3162F"/>
    <w:rsid w:val="00B430E0"/>
    <w:rsid w:val="00B54841"/>
    <w:rsid w:val="00B5772A"/>
    <w:rsid w:val="00B83C03"/>
    <w:rsid w:val="00BD18DF"/>
    <w:rsid w:val="00BF29E1"/>
    <w:rsid w:val="00BF7A97"/>
    <w:rsid w:val="00BF7C91"/>
    <w:rsid w:val="00C1650E"/>
    <w:rsid w:val="00C21889"/>
    <w:rsid w:val="00C22617"/>
    <w:rsid w:val="00C251C6"/>
    <w:rsid w:val="00C519DE"/>
    <w:rsid w:val="00C660D7"/>
    <w:rsid w:val="00CA20F2"/>
    <w:rsid w:val="00CA3602"/>
    <w:rsid w:val="00CB6618"/>
    <w:rsid w:val="00CD516D"/>
    <w:rsid w:val="00CF047B"/>
    <w:rsid w:val="00D136FC"/>
    <w:rsid w:val="00D16667"/>
    <w:rsid w:val="00D433D1"/>
    <w:rsid w:val="00D46914"/>
    <w:rsid w:val="00D57820"/>
    <w:rsid w:val="00D61B04"/>
    <w:rsid w:val="00D866A8"/>
    <w:rsid w:val="00DA7E9F"/>
    <w:rsid w:val="00DB12CC"/>
    <w:rsid w:val="00DB5516"/>
    <w:rsid w:val="00DE7FD4"/>
    <w:rsid w:val="00DF10F9"/>
    <w:rsid w:val="00E06713"/>
    <w:rsid w:val="00E067E0"/>
    <w:rsid w:val="00E07630"/>
    <w:rsid w:val="00E1479E"/>
    <w:rsid w:val="00E22445"/>
    <w:rsid w:val="00E3257E"/>
    <w:rsid w:val="00E40F1A"/>
    <w:rsid w:val="00E43862"/>
    <w:rsid w:val="00E903D6"/>
    <w:rsid w:val="00EB2902"/>
    <w:rsid w:val="00EB69D7"/>
    <w:rsid w:val="00EC5A51"/>
    <w:rsid w:val="00ED4746"/>
    <w:rsid w:val="00EE22B6"/>
    <w:rsid w:val="00F2649A"/>
    <w:rsid w:val="00F33E74"/>
    <w:rsid w:val="00F57BD9"/>
    <w:rsid w:val="00F8444A"/>
    <w:rsid w:val="00F931B4"/>
    <w:rsid w:val="00F94E1F"/>
    <w:rsid w:val="00FA3B20"/>
    <w:rsid w:val="00FC4F55"/>
    <w:rsid w:val="00FC6D82"/>
    <w:rsid w:val="00FE1534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8C1E"/>
  <w15:docId w15:val="{17D6AFBF-D816-4A75-97DD-1D41DC83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F33E7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3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3D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22887"/>
    <w:pPr>
      <w:ind w:left="720"/>
      <w:contextualSpacing/>
    </w:pPr>
  </w:style>
  <w:style w:type="paragraph" w:customStyle="1" w:styleId="WW-Recuonormal">
    <w:name w:val="WW-Recuo normal"/>
    <w:basedOn w:val="Normal"/>
    <w:rsid w:val="001343B0"/>
    <w:pPr>
      <w:widowControl w:val="0"/>
      <w:suppressAutoHyphens/>
      <w:spacing w:before="120" w:after="120" w:line="240" w:lineRule="auto"/>
      <w:ind w:left="708"/>
      <w:jc w:val="both"/>
    </w:pPr>
    <w:rPr>
      <w:rFonts w:ascii="Arial" w:eastAsia="Arial Unicode MS" w:hAnsi="Arial" w:cs="Arial"/>
      <w:szCs w:val="20"/>
      <w:lang w:eastAsia="ar-SA"/>
    </w:rPr>
  </w:style>
  <w:style w:type="table" w:styleId="Tabelacomgrade">
    <w:name w:val="Table Grid"/>
    <w:basedOn w:val="Tabelanormal"/>
    <w:uiPriority w:val="59"/>
    <w:rsid w:val="004C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E1C0-9F97-4DDE-A829-9B367654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Aparecida de Souza</dc:creator>
  <cp:lastModifiedBy>Carolina Valentim</cp:lastModifiedBy>
  <cp:revision>4</cp:revision>
  <cp:lastPrinted>2022-03-22T20:21:00Z</cp:lastPrinted>
  <dcterms:created xsi:type="dcterms:W3CDTF">2022-03-17T15:04:00Z</dcterms:created>
  <dcterms:modified xsi:type="dcterms:W3CDTF">2022-03-22T20:21:00Z</dcterms:modified>
</cp:coreProperties>
</file>